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11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5C19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394923BD2C74491405347FF79B485" ma:contentTypeVersion="39" ma:contentTypeDescription="Umožňuje vytvoriť nový dokument." ma:contentTypeScope="" ma:versionID="50a9907fce329d18dd57165d41754d2f">
  <xsd:schema xmlns:xsd="http://www.w3.org/2001/XMLSchema" xmlns:xs="http://www.w3.org/2001/XMLSchema" xmlns:p="http://schemas.microsoft.com/office/2006/metadata/properties" xmlns:ns3="e2eba591-897a-4a82-85cf-4017a5007d02" xmlns:ns4="4a55a87f-7e85-408e-af3f-ef9c7072e808" targetNamespace="http://schemas.microsoft.com/office/2006/metadata/properties" ma:root="true" ma:fieldsID="8b4e94cc5c1b12378bf801f30e89cab5" ns3:_="" ns4:_="">
    <xsd:import namespace="e2eba591-897a-4a82-85cf-4017a5007d02"/>
    <xsd:import namespace="4a55a87f-7e85-408e-af3f-ef9c7072e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a591-897a-4a82-85cf-4017a5007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5a87f-7e85-408e-af3f-ef9c7072e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e2eba591-897a-4a82-85cf-4017a5007d02">
      <UserInfo>
        <DisplayName/>
        <AccountId xsi:nil="true"/>
        <AccountType/>
      </UserInfo>
    </Owner>
    <Distribution_Groups xmlns="e2eba591-897a-4a82-85cf-4017a5007d02" xsi:nil="true"/>
    <Math_Settings xmlns="e2eba591-897a-4a82-85cf-4017a5007d02" xsi:nil="true"/>
    <Is_Collaboration_Space_Locked xmlns="e2eba591-897a-4a82-85cf-4017a5007d02" xsi:nil="true"/>
    <LMS_Mappings xmlns="e2eba591-897a-4a82-85cf-4017a5007d02" xsi:nil="true"/>
    <Invited_Students xmlns="e2eba591-897a-4a82-85cf-4017a5007d02" xsi:nil="true"/>
    <Teachers xmlns="e2eba591-897a-4a82-85cf-4017a5007d02">
      <UserInfo>
        <DisplayName/>
        <AccountId xsi:nil="true"/>
        <AccountType/>
      </UserInfo>
    </Teachers>
    <Student_Groups xmlns="e2eba591-897a-4a82-85cf-4017a5007d02">
      <UserInfo>
        <DisplayName/>
        <AccountId xsi:nil="true"/>
        <AccountType/>
      </UserInfo>
    </Student_Groups>
    <Templates xmlns="e2eba591-897a-4a82-85cf-4017a5007d02" xsi:nil="true"/>
    <Self_Registration_Enabled xmlns="e2eba591-897a-4a82-85cf-4017a5007d02" xsi:nil="true"/>
    <Teams_Channel_Section_Location xmlns="e2eba591-897a-4a82-85cf-4017a5007d02" xsi:nil="true"/>
    <CultureName xmlns="e2eba591-897a-4a82-85cf-4017a5007d02" xsi:nil="true"/>
    <Students xmlns="e2eba591-897a-4a82-85cf-4017a5007d02">
      <UserInfo>
        <DisplayName/>
        <AccountId xsi:nil="true"/>
        <AccountType/>
      </UserInfo>
    </Students>
    <DefaultSectionNames xmlns="e2eba591-897a-4a82-85cf-4017a5007d02" xsi:nil="true"/>
    <_activity xmlns="e2eba591-897a-4a82-85cf-4017a5007d02" xsi:nil="true"/>
    <AppVersion xmlns="e2eba591-897a-4a82-85cf-4017a5007d02" xsi:nil="true"/>
    <NotebookType xmlns="e2eba591-897a-4a82-85cf-4017a5007d02" xsi:nil="true"/>
    <FolderType xmlns="e2eba591-897a-4a82-85cf-4017a5007d02" xsi:nil="true"/>
    <Has_Teacher_Only_SectionGroup xmlns="e2eba591-897a-4a82-85cf-4017a5007d02" xsi:nil="true"/>
    <TeamsChannelId xmlns="e2eba591-897a-4a82-85cf-4017a5007d02" xsi:nil="true"/>
    <Invited_Teachers xmlns="e2eba591-897a-4a82-85cf-4017a5007d02" xsi:nil="true"/>
    <IsNotebookLocked xmlns="e2eba591-897a-4a82-85cf-4017a5007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4B18-D70B-4F20-9751-4EC043F0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a591-897a-4a82-85cf-4017a5007d02"/>
    <ds:schemaRef ds:uri="4a55a87f-7e85-408e-af3f-ef9c7072e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E9ADA-3816-4EF4-82B8-AA228A549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6A15C-4579-4B7C-AE39-DD6803792EF5}">
  <ds:schemaRefs>
    <ds:schemaRef ds:uri="http://schemas.microsoft.com/office/2006/metadata/properties"/>
    <ds:schemaRef ds:uri="e2eba591-897a-4a82-85cf-4017a5007d02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a55a87f-7e85-408e-af3f-ef9c7072e8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3F39C8-9DB6-4270-8F0F-6835C33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Tarčák</cp:lastModifiedBy>
  <cp:revision>2</cp:revision>
  <cp:lastPrinted>2022-06-03T07:09:00Z</cp:lastPrinted>
  <dcterms:created xsi:type="dcterms:W3CDTF">2024-04-03T09:24:00Z</dcterms:created>
  <dcterms:modified xsi:type="dcterms:W3CDTF">2024-04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EAB394923BD2C74491405347FF79B485</vt:lpwstr>
  </property>
</Properties>
</file>